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6FC" w:rsidRPr="005E7EF2" w:rsidRDefault="000046FC">
      <w:pPr>
        <w:spacing w:before="5" w:line="170" w:lineRule="exact"/>
        <w:rPr>
          <w:rFonts w:ascii="Times New Roman" w:eastAsia="標楷體" w:hAnsi="Times New Roman" w:cs="Times New Roman"/>
          <w:sz w:val="17"/>
          <w:szCs w:val="17"/>
          <w:lang w:eastAsia="zh-TW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37"/>
        <w:gridCol w:w="437"/>
        <w:gridCol w:w="434"/>
        <w:gridCol w:w="355"/>
        <w:gridCol w:w="355"/>
        <w:gridCol w:w="355"/>
        <w:gridCol w:w="355"/>
        <w:gridCol w:w="355"/>
        <w:gridCol w:w="355"/>
        <w:gridCol w:w="356"/>
        <w:gridCol w:w="7032"/>
      </w:tblGrid>
      <w:tr w:rsidR="00687E1B" w:rsidRPr="005E7EF2" w:rsidTr="005C39CA">
        <w:trPr>
          <w:trHeight w:hRule="exact" w:val="385"/>
          <w:tblHeader/>
        </w:trPr>
        <w:tc>
          <w:tcPr>
            <w:tcW w:w="437" w:type="dxa"/>
            <w:vMerge w:val="restart"/>
            <w:tcBorders>
              <w:top w:val="single" w:sz="19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single" w:sz="19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687E1B" w:rsidRPr="005E7EF2" w:rsidRDefault="00711019" w:rsidP="00937613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月份</w:t>
            </w:r>
            <w:proofErr w:type="spellEnd"/>
          </w:p>
        </w:tc>
        <w:tc>
          <w:tcPr>
            <w:tcW w:w="434" w:type="dxa"/>
            <w:vMerge w:val="restart"/>
            <w:tcBorders>
              <w:top w:val="single" w:sz="19" w:space="0" w:color="000000"/>
              <w:left w:val="single" w:sz="5" w:space="0" w:color="000000"/>
              <w:right w:val="single" w:sz="5" w:space="0" w:color="000000"/>
            </w:tcBorders>
            <w:textDirection w:val="tbRlV"/>
            <w:vAlign w:val="center"/>
          </w:tcPr>
          <w:p w:rsidR="00687E1B" w:rsidRPr="005E7EF2" w:rsidRDefault="00711019" w:rsidP="008C2F2C">
            <w:pPr>
              <w:pStyle w:val="TableParagraph"/>
              <w:ind w:left="57" w:right="5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20"/>
                <w:szCs w:val="20"/>
              </w:rPr>
              <w:t>週次</w:t>
            </w:r>
            <w:proofErr w:type="spellEnd"/>
          </w:p>
        </w:tc>
        <w:tc>
          <w:tcPr>
            <w:tcW w:w="2486" w:type="dxa"/>
            <w:gridSpan w:val="7"/>
            <w:tcBorders>
              <w:top w:val="single" w:sz="19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tabs>
                <w:tab w:val="left" w:pos="1957"/>
              </w:tabs>
              <w:spacing w:line="296" w:lineRule="exact"/>
              <w:ind w:left="277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星</w:t>
            </w: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ab/>
            </w: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期</w:t>
            </w:r>
          </w:p>
        </w:tc>
        <w:tc>
          <w:tcPr>
            <w:tcW w:w="7032" w:type="dxa"/>
            <w:vMerge w:val="restart"/>
            <w:tcBorders>
              <w:top w:val="single" w:sz="19" w:space="0" w:color="000000"/>
              <w:left w:val="single" w:sz="5" w:space="0" w:color="000000"/>
              <w:right w:val="single" w:sz="18" w:space="0" w:color="000000"/>
            </w:tcBorders>
            <w:vAlign w:val="center"/>
          </w:tcPr>
          <w:p w:rsidR="00687E1B" w:rsidRPr="005E7EF2" w:rsidRDefault="00711019" w:rsidP="00DB175C">
            <w:pPr>
              <w:pStyle w:val="TableParagraph"/>
              <w:tabs>
                <w:tab w:val="left" w:pos="3018"/>
                <w:tab w:val="left" w:pos="3723"/>
                <w:tab w:val="left" w:pos="4431"/>
              </w:tabs>
              <w:spacing w:before="69"/>
              <w:ind w:left="231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>重</w:t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>要</w:t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>記</w:t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ab/>
            </w:r>
            <w:r w:rsidRPr="005E7EF2">
              <w:rPr>
                <w:rFonts w:ascii="Times New Roman" w:eastAsia="標楷體" w:hAnsi="Times New Roman" w:cs="Times New Roman"/>
                <w:sz w:val="28"/>
                <w:szCs w:val="28"/>
              </w:rPr>
              <w:t>事</w:t>
            </w:r>
          </w:p>
        </w:tc>
      </w:tr>
      <w:tr w:rsidR="00687E1B" w:rsidRPr="005E7EF2" w:rsidTr="005C39CA">
        <w:trPr>
          <w:trHeight w:hRule="exact" w:val="372"/>
          <w:tblHeader/>
        </w:trPr>
        <w:tc>
          <w:tcPr>
            <w:tcW w:w="437" w:type="dxa"/>
            <w:vMerge/>
            <w:tcBorders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281" w:lineRule="exact"/>
              <w:ind w:left="7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7032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87E1B" w:rsidRPr="005E7EF2" w:rsidTr="005C39CA">
        <w:trPr>
          <w:trHeight w:hRule="exact" w:val="209"/>
        </w:trPr>
        <w:tc>
          <w:tcPr>
            <w:tcW w:w="437" w:type="dxa"/>
            <w:vMerge w:val="restart"/>
            <w:tcBorders>
              <w:top w:val="single" w:sz="5" w:space="0" w:color="000000"/>
              <w:left w:val="single" w:sz="18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DB175C">
            <w:pPr>
              <w:pStyle w:val="TableParagraph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110</w:t>
            </w:r>
          </w:p>
          <w:p w:rsidR="00687E1B" w:rsidRPr="005E7EF2" w:rsidRDefault="00711019" w:rsidP="00DB175C">
            <w:pPr>
              <w:pStyle w:val="TableParagraph"/>
              <w:spacing w:line="334" w:lineRule="exact"/>
              <w:ind w:left="7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DB175C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八月</w:t>
            </w:r>
            <w:proofErr w:type="spellEnd"/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87E1B" w:rsidRPr="005E7EF2" w:rsidRDefault="00711019" w:rsidP="00DB175C">
            <w:pPr>
              <w:pStyle w:val="TableParagraph"/>
              <w:spacing w:line="197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年度第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開始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、</w:t>
            </w:r>
            <w:r w:rsidRPr="005E7EF2">
              <w:rPr>
                <w:rFonts w:ascii="Times New Roman" w:eastAsia="標楷體" w:hAnsi="Times New Roman" w:cs="Times New Roman"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年度第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研究生學位考試申請開始</w:t>
            </w:r>
          </w:p>
        </w:tc>
      </w:tr>
      <w:tr w:rsidR="00687E1B" w:rsidRPr="005E7EF2" w:rsidTr="00592271">
        <w:trPr>
          <w:trHeight w:hRule="exact" w:val="244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687E1B" w:rsidP="00DB175C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87E1B" w:rsidRPr="005E7EF2" w:rsidRDefault="00711019" w:rsidP="008C2F2C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236150" w:rsidRPr="005E7EF2" w:rsidRDefault="00711019" w:rsidP="00592271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行政會議</w:t>
            </w:r>
          </w:p>
        </w:tc>
      </w:tr>
      <w:tr w:rsidR="006941E6" w:rsidRPr="005E7EF2" w:rsidTr="005C39CA">
        <w:trPr>
          <w:trHeight w:hRule="exact" w:val="209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592271">
            <w:pPr>
              <w:jc w:val="both"/>
              <w:rPr>
                <w:rFonts w:ascii="Times New Roman" w:eastAsia="標楷體" w:hAnsi="Times New Roman" w:cs="Times New Roman"/>
                <w:highlight w:val="cyan"/>
                <w:lang w:eastAsia="zh-TW"/>
              </w:rPr>
            </w:pPr>
          </w:p>
        </w:tc>
      </w:tr>
      <w:tr w:rsidR="006941E6" w:rsidRPr="005E7EF2" w:rsidTr="005C39CA">
        <w:trPr>
          <w:trHeight w:hRule="exact" w:val="452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2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8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2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祖父母節</w:t>
            </w:r>
          </w:p>
          <w:p w:rsidR="006D5A21" w:rsidRPr="005E7EF2" w:rsidRDefault="006D5A21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(24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次系課程規劃委員會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</w:p>
        </w:tc>
      </w:tr>
      <w:tr w:rsidR="006941E6" w:rsidRPr="005E7EF2" w:rsidTr="005C39CA">
        <w:trPr>
          <w:trHeight w:hRule="exact" w:val="265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1E6" w:rsidRPr="005E7EF2" w:rsidTr="005C39CA">
        <w:trPr>
          <w:trHeight w:hRule="exact" w:val="220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九月</w:t>
            </w:r>
            <w:proofErr w:type="spellEnd"/>
          </w:p>
        </w:tc>
        <w:tc>
          <w:tcPr>
            <w:tcW w:w="4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7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新生學雜費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減免線上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申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請</w:t>
            </w:r>
            <w:proofErr w:type="gramEnd"/>
          </w:p>
        </w:tc>
      </w:tr>
      <w:tr w:rsidR="006941E6" w:rsidRPr="005E7EF2" w:rsidTr="005C39CA">
        <w:trPr>
          <w:trHeight w:hRule="exact" w:val="451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1" w:line="177" w:lineRule="auto"/>
              <w:ind w:left="23" w:right="5091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8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境外新生輔導講習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補行上班</w:t>
            </w:r>
          </w:p>
        </w:tc>
      </w:tr>
      <w:tr w:rsidR="006941E6" w:rsidRPr="005E7EF2" w:rsidTr="007C08D9">
        <w:trPr>
          <w:trHeight w:hRule="exact" w:val="667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1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登記選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課</w:t>
            </w:r>
            <w:r w:rsidRPr="005E7EF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含新生課程預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選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6941E6" w:rsidRPr="005E7EF2" w:rsidRDefault="006941E6" w:rsidP="006941E6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7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公布課程篩選結果</w:t>
            </w:r>
          </w:p>
          <w:p w:rsidR="006941E6" w:rsidRPr="005E7EF2" w:rsidRDefault="00F8210B" w:rsidP="00F8210B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(1</w:t>
            </w:r>
            <w:r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9</w:t>
            </w:r>
            <w:r w:rsidR="006941E6"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)</w:t>
            </w:r>
            <w:r w:rsidR="006941E6" w:rsidRPr="005E7EF2">
              <w:rPr>
                <w:rFonts w:ascii="Times New Roman" w:eastAsia="標楷體" w:hAnsi="Times New Roman" w:cs="Times New Roman"/>
                <w:bCs/>
                <w:spacing w:val="-3"/>
                <w:sz w:val="18"/>
                <w:szCs w:val="18"/>
                <w:highlight w:val="yellow"/>
                <w:lang w:eastAsia="zh-TW"/>
              </w:rPr>
              <w:t>大學部新生家長座談會</w:t>
            </w:r>
            <w:r w:rsidR="007C2869">
              <w:rPr>
                <w:rFonts w:ascii="Times New Roman" w:eastAsia="標楷體" w:hAnsi="Times New Roman" w:cs="Times New Roman" w:hint="eastAsia"/>
                <w:bCs/>
                <w:spacing w:val="-3"/>
                <w:sz w:val="18"/>
                <w:szCs w:val="18"/>
                <w:highlight w:val="yellow"/>
                <w:lang w:eastAsia="zh-TW"/>
              </w:rPr>
              <w:t>(10:00</w:t>
            </w:r>
            <w:r w:rsidR="007C2869">
              <w:rPr>
                <w:rFonts w:ascii="Times New Roman" w:eastAsia="標楷體" w:hAnsi="Times New Roman" w:cs="Times New Roman" w:hint="eastAsia"/>
                <w:bCs/>
                <w:spacing w:val="-3"/>
                <w:sz w:val="18"/>
                <w:szCs w:val="18"/>
                <w:highlight w:val="yellow"/>
                <w:lang w:eastAsia="zh-TW"/>
              </w:rPr>
              <w:t>線上座談</w:t>
            </w:r>
            <w:r w:rsidR="007C2869">
              <w:rPr>
                <w:rFonts w:ascii="Times New Roman" w:eastAsia="標楷體" w:hAnsi="Times New Roman" w:cs="Times New Roman" w:hint="eastAsia"/>
                <w:bCs/>
                <w:spacing w:val="-3"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6941E6" w:rsidRPr="005E7EF2" w:rsidTr="005C39CA">
        <w:trPr>
          <w:trHeight w:hRule="exact" w:val="1275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一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4"/>
                <w:szCs w:val="14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begin"/>
            </w:r>
            <w:r w:rsidRPr="005E7EF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instrText xml:space="preserve"> eq \o\ac(</w:instrText>
            </w:r>
            <w:r w:rsidRPr="005E7EF2">
              <w:rPr>
                <w:rFonts w:ascii="Times New Roman" w:eastAsia="標楷體" w:hAnsi="Times New Roman" w:cs="Times New Roman"/>
                <w:position w:val="-3"/>
                <w:sz w:val="24"/>
                <w:szCs w:val="16"/>
                <w:lang w:eastAsia="zh-TW"/>
              </w:rPr>
              <w:instrText>○</w:instrText>
            </w:r>
            <w:r w:rsidRPr="005E7EF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instrText>,24)</w:instrText>
            </w: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1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2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彈性放假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2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中秋節</w:t>
            </w:r>
            <w:bookmarkStart w:id="0" w:name="_GoBack"/>
            <w:bookmarkEnd w:id="0"/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F8210B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Pr="00F8210B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23</w:t>
            </w:r>
            <w:r w:rsidRPr="00F8210B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註冊繳費截止日</w:t>
            </w:r>
            <w:r w:rsidR="00F8210B" w:rsidRPr="00F8210B">
              <w:rPr>
                <w:rFonts w:ascii="Times New Roman" w:eastAsia="標楷體" w:hAnsi="Times New Roman" w:cs="Times New Roman"/>
                <w:bCs/>
                <w:spacing w:val="-3"/>
                <w:sz w:val="18"/>
                <w:szCs w:val="18"/>
                <w:lang w:eastAsia="zh-TW"/>
              </w:rPr>
              <w:t>、</w:t>
            </w:r>
            <w:r w:rsidR="00F8210B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新生訓練院系</w:t>
            </w:r>
            <w:proofErr w:type="gramStart"/>
            <w:r w:rsidR="00F8210B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時間暨系學會</w:t>
            </w:r>
            <w:proofErr w:type="gramEnd"/>
            <w:r w:rsidR="00F8210B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經驗交流</w:t>
            </w:r>
            <w:r w:rsidR="007C2869">
              <w:rPr>
                <w:rFonts w:ascii="Times New Roman" w:eastAsia="標楷體" w:hAnsi="Times New Roman" w:cs="Times New Roman" w:hint="eastAsia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(18:30)</w:t>
            </w:r>
          </w:p>
          <w:p w:rsidR="006941E6" w:rsidRPr="005E7EF2" w:rsidRDefault="006941E6" w:rsidP="006941E6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正式上課、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薦外交換</w:t>
            </w:r>
            <w:proofErr w:type="gramEnd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生計畫開始受理徵件、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蕭舜文獎學金申請開始、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次實習生返校座談會</w:t>
            </w:r>
          </w:p>
          <w:p w:rsidR="003130A6" w:rsidRPr="005E7EF2" w:rsidRDefault="006941E6" w:rsidP="006D5A21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網路加退選</w:t>
            </w:r>
          </w:p>
        </w:tc>
      </w:tr>
      <w:tr w:rsidR="006941E6" w:rsidRPr="005E7EF2" w:rsidTr="00F8210B">
        <w:trPr>
          <w:trHeight w:hRule="exact" w:val="1137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7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二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9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7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新生健檢</w:t>
            </w:r>
          </w:p>
          <w:p w:rsidR="006941E6" w:rsidRPr="005E7EF2" w:rsidRDefault="006941E6" w:rsidP="006941E6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8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行政會議</w:t>
            </w:r>
          </w:p>
          <w:p w:rsidR="006941E6" w:rsidRPr="005E7EF2" w:rsidRDefault="006941E6" w:rsidP="006941E6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(29)</w:t>
            </w:r>
            <w:r w:rsidR="00F8210B"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第</w:t>
            </w:r>
            <w:r w:rsidR="00F8210B"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1</w:t>
            </w:r>
            <w:r w:rsidR="00F8210B"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次系週會</w:t>
            </w:r>
            <w:r w:rsidR="00F8210B"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-</w:t>
            </w:r>
            <w:r w:rsidR="00AC2CE6"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大學部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期初師生座談會</w:t>
            </w:r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「學長</w:t>
            </w:r>
            <w:proofErr w:type="gramStart"/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姊</w:t>
            </w:r>
            <w:proofErr w:type="gramEnd"/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要教你的事」</w:t>
            </w:r>
            <w:r w:rsidR="00F8210B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、</w:t>
            </w:r>
            <w:r w:rsidR="00F8210B" w:rsidRPr="00F8210B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「素養導向的</w:t>
            </w:r>
            <w:proofErr w:type="gramStart"/>
            <w:r w:rsidR="00F8210B" w:rsidRPr="00F8210B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特</w:t>
            </w:r>
            <w:proofErr w:type="gramEnd"/>
            <w:r w:rsidR="00F8210B" w:rsidRPr="00F8210B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教師資培育」</w:t>
            </w:r>
          </w:p>
          <w:p w:rsidR="006941E6" w:rsidRPr="005E7EF2" w:rsidRDefault="006941E6" w:rsidP="00F8210B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(30)</w:t>
            </w:r>
            <w:r w:rsidR="00943651"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第</w:t>
            </w:r>
            <w:r w:rsidR="00943651"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1</w:t>
            </w:r>
            <w:r w:rsidR="00943651"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="00943651"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="00943651"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會議</w:t>
            </w:r>
            <w:r w:rsidR="00F821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  <w:highlight w:val="yellow"/>
                <w:lang w:eastAsia="zh-TW"/>
              </w:rPr>
              <w:t>暨第</w:t>
            </w:r>
            <w:r w:rsidR="00F821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  <w:highlight w:val="yellow"/>
                <w:lang w:eastAsia="zh-TW"/>
              </w:rPr>
              <w:t>1</w:t>
            </w:r>
            <w:r w:rsidR="00F821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  <w:highlight w:val="yellow"/>
                <w:lang w:eastAsia="zh-TW"/>
              </w:rPr>
              <w:t>次學生輔導會議</w:t>
            </w:r>
          </w:p>
        </w:tc>
      </w:tr>
      <w:tr w:rsidR="006941E6" w:rsidRPr="005E7EF2" w:rsidTr="005C39CA">
        <w:trPr>
          <w:trHeight w:hRule="exact" w:val="248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62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十月</w:t>
            </w:r>
            <w:proofErr w:type="spellEnd"/>
          </w:p>
        </w:tc>
        <w:tc>
          <w:tcPr>
            <w:tcW w:w="4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70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1E6" w:rsidRPr="005E7EF2" w:rsidTr="00451DD0">
        <w:trPr>
          <w:trHeight w:hRule="exact" w:val="743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8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三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教學意見信箱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開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始</w:t>
            </w:r>
          </w:p>
          <w:p w:rsidR="00451DD0" w:rsidRPr="005E7EF2" w:rsidRDefault="00451DD0" w:rsidP="006941E6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6)</w:t>
            </w:r>
            <w:r w:rsidRPr="005E7EF2">
              <w:rPr>
                <w:rFonts w:ascii="Times New Roman" w:eastAsia="標楷體" w:hAnsi="Times New Roman" w:cs="Times New Roman"/>
                <w:color w:val="000000"/>
                <w:kern w:val="3"/>
                <w:sz w:val="24"/>
                <w:szCs w:val="24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大一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UCAN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團測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各班級教室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)</w:t>
            </w:r>
          </w:p>
          <w:p w:rsidR="006941E6" w:rsidRPr="005E7EF2" w:rsidRDefault="006941E6" w:rsidP="00943651">
            <w:pPr>
              <w:pStyle w:val="TableParagraph"/>
              <w:spacing w:line="200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(7)</w:t>
            </w:r>
            <w:r w:rsidR="0094365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94365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碩士班新生座談會、</w:t>
            </w:r>
            <w:r w:rsidR="00F8210B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="00F8210B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2</w:t>
            </w:r>
            <w:r w:rsidR="00F8210B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="0094365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系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課程規劃委員會</w:t>
            </w:r>
          </w:p>
        </w:tc>
      </w:tr>
      <w:tr w:rsidR="006941E6" w:rsidRPr="005E7EF2" w:rsidTr="00451DD0">
        <w:trPr>
          <w:trHeight w:hRule="exact" w:val="1407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四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1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國慶日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國慶日補休日</w:t>
            </w:r>
          </w:p>
          <w:p w:rsidR="00943651" w:rsidRPr="005E7EF2" w:rsidRDefault="006941E6" w:rsidP="00943651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校務會議</w:t>
            </w:r>
          </w:p>
          <w:p w:rsidR="00451DD0" w:rsidRPr="005E7EF2" w:rsidRDefault="00451DD0" w:rsidP="00451DD0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13)</w:t>
            </w:r>
            <w:r w:rsidRPr="005E7EF2">
              <w:rPr>
                <w:rFonts w:ascii="Times New Roman" w:eastAsia="標楷體" w:hAnsi="Times New Roman" w:cs="Times New Roman"/>
                <w:color w:val="000000"/>
                <w:kern w:val="3"/>
                <w:sz w:val="24"/>
                <w:szCs w:val="24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大二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UCAN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團測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各班級教室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)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、系周會「素養導向的</w:t>
            </w:r>
            <w:proofErr w:type="gramStart"/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特</w:t>
            </w:r>
            <w:proofErr w:type="gramEnd"/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教師資培育」</w:t>
            </w:r>
          </w:p>
          <w:p w:rsidR="006941E6" w:rsidRPr="005E7EF2" w:rsidRDefault="006941E6" w:rsidP="006941E6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選課確認截止</w:t>
            </w:r>
          </w:p>
          <w:p w:rsidR="006D5A21" w:rsidRPr="005E7EF2" w:rsidRDefault="006D5A21" w:rsidP="00C370BA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15)</w:t>
            </w:r>
            <w:r w:rsidR="0094365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蕭舜文獎學金申請截止日</w:t>
            </w:r>
          </w:p>
        </w:tc>
      </w:tr>
      <w:tr w:rsidR="006941E6" w:rsidRPr="005E7EF2" w:rsidTr="00592271">
        <w:trPr>
          <w:trHeight w:hRule="exact" w:val="1003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4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五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D5A21" w:rsidRPr="005E7EF2" w:rsidRDefault="006D5A21" w:rsidP="00451DD0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20)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大二反毒知能研習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(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大學館演講廳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)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、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大三、大四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UCAN</w:t>
            </w:r>
            <w:proofErr w:type="gramStart"/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團測</w:t>
            </w:r>
            <w:proofErr w:type="gramEnd"/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各班級教室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)</w:t>
            </w:r>
          </w:p>
          <w:p w:rsidR="00943651" w:rsidRPr="005E7EF2" w:rsidRDefault="00943651" w:rsidP="00937613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21)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會議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、蕭舜文獎助金委員會會議</w:t>
            </w:r>
          </w:p>
          <w:p w:rsidR="00937613" w:rsidRPr="005E7EF2" w:rsidRDefault="006941E6" w:rsidP="00937613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(22)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板書研習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I)-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人文館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J505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教室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13:20-15:10)</w:t>
            </w:r>
            <w:r w:rsidR="006D5A21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、</w:t>
            </w:r>
            <w:r w:rsidR="00937613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第</w:t>
            </w:r>
            <w:r w:rsidR="00937613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2</w:t>
            </w:r>
            <w:r w:rsidR="00937613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次實習生返校座談會</w:t>
            </w:r>
          </w:p>
          <w:p w:rsidR="006941E6" w:rsidRPr="005E7EF2" w:rsidRDefault="00937613" w:rsidP="006D5A21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(23)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尋根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系友回娘家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大學館演講廳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)</w:t>
            </w:r>
          </w:p>
        </w:tc>
      </w:tr>
      <w:tr w:rsidR="006941E6" w:rsidRPr="005E7EF2" w:rsidTr="00C370BA">
        <w:trPr>
          <w:trHeight w:hRule="exact" w:val="847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4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六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451DD0" w:rsidRPr="005E7EF2" w:rsidRDefault="00451DD0" w:rsidP="00C370BA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27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大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一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助學措施說明會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(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大學館演講廳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)</w:t>
            </w:r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、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2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「不只是簡報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-1</w:t>
            </w:r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」</w:t>
            </w:r>
          </w:p>
          <w:p w:rsidR="006941E6" w:rsidRPr="005E7EF2" w:rsidRDefault="006941E6" w:rsidP="006941E6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="004E4A28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2</w:t>
            </w:r>
            <w:r w:rsidR="004E4A28">
              <w:rPr>
                <w:rFonts w:ascii="Times New Roman" w:eastAsia="標楷體" w:hAnsi="Times New Roman" w:cs="Times New Roman" w:hint="eastAsia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9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)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板書研習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="00C370BA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Ⅱ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)-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人文館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J505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教室</w:t>
            </w:r>
            <w:r w:rsidR="00C370BA"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13:20-15:10)</w:t>
            </w:r>
          </w:p>
          <w:p w:rsidR="006941E6" w:rsidRPr="005E7EF2" w:rsidRDefault="006941E6" w:rsidP="006D5A21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9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生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離校退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6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雜費截止日</w:t>
            </w:r>
          </w:p>
        </w:tc>
      </w:tr>
      <w:tr w:rsidR="006941E6" w:rsidRPr="005E7EF2" w:rsidTr="00592271">
        <w:trPr>
          <w:trHeight w:hRule="exact" w:val="295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6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七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1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1E6" w:rsidRPr="005E7EF2" w:rsidTr="007C08D9">
        <w:trPr>
          <w:trHeight w:hRule="exact" w:val="1193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937613" w:rsidP="00937613">
            <w:pPr>
              <w:pStyle w:val="TableParagraph"/>
              <w:spacing w:line="262" w:lineRule="exact"/>
              <w:ind w:right="4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十一月</w:t>
            </w:r>
            <w:proofErr w:type="spellEnd"/>
          </w:p>
        </w:tc>
        <w:tc>
          <w:tcPr>
            <w:tcW w:w="4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6</w:t>
            </w:r>
          </w:p>
        </w:tc>
        <w:tc>
          <w:tcPr>
            <w:tcW w:w="70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C370BA" w:rsidRPr="005E7EF2" w:rsidRDefault="00C370BA" w:rsidP="00C370BA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3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板書檢定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人文館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J505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教室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)</w:t>
            </w:r>
          </w:p>
          <w:p w:rsidR="00937613" w:rsidRPr="005E7EF2" w:rsidRDefault="006941E6" w:rsidP="00943651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="00451DD0" w:rsidRPr="005E7EF2">
              <w:rPr>
                <w:rFonts w:ascii="Times New Roman" w:eastAsia="標楷體" w:hAnsi="Times New Roman" w:cs="Times New Roman"/>
                <w:color w:val="000000"/>
                <w:kern w:val="3"/>
                <w:sz w:val="24"/>
                <w:szCs w:val="24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校慶典禮預演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(</w:t>
            </w:r>
            <w:proofErr w:type="gramStart"/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蘭潭校區</w:t>
            </w:r>
            <w:proofErr w:type="gramEnd"/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瑞穗館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="00451DD0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、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全校綜合性運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動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會路跑</w:t>
            </w:r>
          </w:p>
          <w:p w:rsidR="006941E6" w:rsidRPr="005E7EF2" w:rsidRDefault="006941E6" w:rsidP="006941E6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5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全校綜合性運動會</w:t>
            </w:r>
          </w:p>
          <w:p w:rsidR="006941E6" w:rsidRPr="005E7EF2" w:rsidRDefault="006941E6" w:rsidP="006941E6">
            <w:pPr>
              <w:pStyle w:val="TableParagraph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校慶典禮</w:t>
            </w:r>
          </w:p>
        </w:tc>
      </w:tr>
      <w:tr w:rsidR="006941E6" w:rsidRPr="005E7EF2" w:rsidTr="007C08D9">
        <w:trPr>
          <w:trHeight w:hRule="exact" w:val="423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2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八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3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7C2869" w:rsidRDefault="00451DD0" w:rsidP="006941E6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7C286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10)</w:t>
            </w:r>
            <w:r w:rsidRPr="007C2869">
              <w:rPr>
                <w:rFonts w:ascii="Times New Roman" w:eastAsia="標楷體" w:hAnsi="Times New Roman" w:cs="Times New Roman"/>
                <w:color w:val="000000"/>
                <w:spacing w:val="-14"/>
                <w:kern w:val="3"/>
                <w:sz w:val="18"/>
                <w:szCs w:val="18"/>
                <w:lang w:eastAsia="zh-TW"/>
              </w:rPr>
              <w:t xml:space="preserve"> </w:t>
            </w:r>
            <w:r w:rsidRPr="007C286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生自治幹部座談會</w:t>
            </w:r>
            <w:r w:rsidRPr="007C286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</w:t>
            </w:r>
            <w:r w:rsidRPr="007C286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大學館演講廳</w:t>
            </w:r>
            <w:r w:rsidRPr="007C2869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</w:tc>
      </w:tr>
      <w:tr w:rsidR="006941E6" w:rsidRPr="005E7EF2" w:rsidTr="007C08D9">
        <w:trPr>
          <w:trHeight w:hRule="exact" w:val="596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5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九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0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15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-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19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</w:rPr>
              <w:t>期中考</w:t>
            </w:r>
            <w:proofErr w:type="spellEnd"/>
            <w:proofErr w:type="gramEnd"/>
          </w:p>
          <w:p w:rsidR="006941E6" w:rsidRPr="005E7EF2" w:rsidRDefault="006941E6" w:rsidP="006941E6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1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</w:rPr>
              <w:t>行政會議</w:t>
            </w:r>
            <w:proofErr w:type="spellEnd"/>
          </w:p>
        </w:tc>
      </w:tr>
      <w:tr w:rsidR="006941E6" w:rsidRPr="005E7EF2" w:rsidTr="007C08D9">
        <w:trPr>
          <w:trHeight w:hRule="exact" w:val="1183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0" w:lineRule="exact"/>
              <w:ind w:left="12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7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3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1"/>
                <w:sz w:val="18"/>
                <w:szCs w:val="18"/>
                <w:lang w:eastAsia="zh-TW"/>
              </w:rPr>
              <w:t>)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停修申請</w:t>
            </w:r>
            <w:proofErr w:type="gramEnd"/>
          </w:p>
          <w:p w:rsidR="00943651" w:rsidRPr="005E7EF2" w:rsidRDefault="00943651" w:rsidP="00943651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24)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大三「嘉」入反毒行列、共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創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美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好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人生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「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反毒</w:t>
            </w:r>
            <w:proofErr w:type="gramStart"/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研</w:t>
            </w:r>
            <w:proofErr w:type="gramEnd"/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51DD0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習」參訪活動</w:t>
            </w:r>
          </w:p>
          <w:p w:rsidR="00937613" w:rsidRPr="005E7EF2" w:rsidRDefault="00937613" w:rsidP="006941E6">
            <w:pPr>
              <w:pStyle w:val="TableParagraph"/>
              <w:spacing w:line="223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25)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會議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、第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1</w:t>
            </w:r>
            <w:r w:rsidR="004E4A28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公費生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輔導會議</w:t>
            </w:r>
          </w:p>
          <w:p w:rsidR="007D08D4" w:rsidRPr="005E7EF2" w:rsidRDefault="007D08D4" w:rsidP="007D08D4">
            <w:pPr>
              <w:pStyle w:val="TableParagraph"/>
              <w:spacing w:line="223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magenta"/>
                <w:lang w:eastAsia="zh-TW"/>
              </w:rPr>
              <w:t>(26)</w:t>
            </w:r>
            <w:r w:rsidR="006D5A2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 xml:space="preserve"> </w:t>
            </w:r>
            <w:r w:rsidR="006D5A2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第</w:t>
            </w:r>
            <w:r w:rsidR="001E5AD9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3</w:t>
            </w:r>
            <w:r w:rsidR="006D5A2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次實習生返校座談會</w:t>
            </w:r>
            <w:r w:rsidR="00592271" w:rsidRPr="007C2869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、</w:t>
            </w:r>
            <w:r w:rsidR="00592271" w:rsidRPr="005E7EF2">
              <w:rPr>
                <w:rFonts w:ascii="Times New Roman" w:eastAsia="標楷體" w:hAnsi="Times New Roman" w:cs="Times New Roman"/>
                <w:bCs/>
                <w:spacing w:val="-3"/>
                <w:sz w:val="18"/>
                <w:szCs w:val="18"/>
                <w:highlight w:val="cyan"/>
                <w:lang w:eastAsia="zh-TW"/>
              </w:rPr>
              <w:t>魏氏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兒童智力測驗研習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(I)</w:t>
            </w:r>
          </w:p>
        </w:tc>
      </w:tr>
      <w:tr w:rsidR="006941E6" w:rsidRPr="005E7EF2" w:rsidTr="005C39CA">
        <w:trPr>
          <w:trHeight w:hRule="exact" w:val="282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27" w:lineRule="exact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一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941E6" w:rsidRPr="005E7EF2" w:rsidTr="007C08D9">
        <w:trPr>
          <w:trHeight w:hRule="exact" w:val="869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62" w:lineRule="exact"/>
              <w:ind w:right="4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十二月</w:t>
            </w:r>
            <w:proofErr w:type="spellEnd"/>
          </w:p>
        </w:tc>
        <w:tc>
          <w:tcPr>
            <w:tcW w:w="434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4</w:t>
            </w:r>
          </w:p>
        </w:tc>
        <w:tc>
          <w:tcPr>
            <w:tcW w:w="7032" w:type="dxa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62AB2" w:rsidRPr="005E7EF2" w:rsidRDefault="00E62AB2" w:rsidP="006941E6">
            <w:pPr>
              <w:pStyle w:val="TableParagraph"/>
              <w:spacing w:line="196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1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3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「閱讀寫作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行動學習」</w:t>
            </w:r>
          </w:p>
          <w:p w:rsidR="006941E6" w:rsidRPr="005E7EF2" w:rsidRDefault="006941E6" w:rsidP="006941E6">
            <w:pPr>
              <w:pStyle w:val="TableParagraph"/>
              <w:spacing w:line="196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2"/>
                <w:sz w:val="18"/>
                <w:szCs w:val="18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pacing w:val="-6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年度第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學雜費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減免線上申請</w:t>
            </w:r>
            <w:proofErr w:type="gramEnd"/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</w:rPr>
              <w:t>期中成績上傳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截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</w:rPr>
              <w:t>止日</w:t>
            </w:r>
            <w:proofErr w:type="spellEnd"/>
          </w:p>
        </w:tc>
      </w:tr>
      <w:tr w:rsidR="006941E6" w:rsidRPr="005E7EF2" w:rsidTr="007C08D9">
        <w:trPr>
          <w:trHeight w:hRule="exact" w:val="906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39" w:lineRule="exact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二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1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7D08D4">
            <w:pPr>
              <w:pStyle w:val="TableParagraph"/>
              <w:spacing w:line="242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生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離校退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6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雜費截止日</w:t>
            </w:r>
            <w:r w:rsidR="00E262CE"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、</w:t>
            </w:r>
            <w:r w:rsidR="00E262CE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第</w:t>
            </w:r>
            <w:r w:rsidR="001E5AD9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4</w:t>
            </w:r>
            <w:r w:rsidR="00E262CE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次實習生返校座談會</w:t>
            </w:r>
            <w:r w:rsidR="00592271" w:rsidRPr="007C2869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lang w:eastAsia="zh-TW"/>
              </w:rPr>
              <w:t>、</w:t>
            </w:r>
            <w:r w:rsidR="00592271" w:rsidRPr="005E7EF2">
              <w:rPr>
                <w:rFonts w:ascii="Times New Roman" w:eastAsia="標楷體" w:hAnsi="Times New Roman" w:cs="Times New Roman"/>
                <w:bCs/>
                <w:spacing w:val="-3"/>
                <w:sz w:val="18"/>
                <w:szCs w:val="18"/>
                <w:highlight w:val="cyan"/>
                <w:lang w:eastAsia="zh-TW"/>
              </w:rPr>
              <w:t>魏氏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兒童智力測驗研習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(Ⅱ)(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校外施測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)</w:t>
            </w:r>
          </w:p>
          <w:p w:rsidR="00E62AB2" w:rsidRPr="005E7EF2" w:rsidRDefault="00E62AB2" w:rsidP="007D08D4">
            <w:pPr>
              <w:pStyle w:val="TableParagraph"/>
              <w:spacing w:line="24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11)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4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="004E4A28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周末講座「創意與設計思考」</w:t>
            </w:r>
          </w:p>
        </w:tc>
      </w:tr>
      <w:tr w:rsidR="006941E6" w:rsidRPr="005E7EF2" w:rsidTr="004E4A28">
        <w:trPr>
          <w:trHeight w:hRule="exact" w:val="906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5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三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8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E262CE" w:rsidRDefault="006941E6" w:rsidP="00AC2C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校務會議</w:t>
            </w:r>
          </w:p>
          <w:p w:rsidR="004E4A28" w:rsidRPr="005E7EF2" w:rsidRDefault="004E4A28" w:rsidP="00AC2C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4E4A28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  <w:highlight w:val="green"/>
                <w:lang w:eastAsia="zh-TW"/>
              </w:rPr>
              <w:t>(15)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「不只是簡報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-2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」</w:t>
            </w:r>
          </w:p>
          <w:p w:rsidR="007D08D4" w:rsidRPr="005E7EF2" w:rsidRDefault="007D08D4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yellow"/>
                <w:lang w:eastAsia="zh-TW"/>
              </w:rPr>
              <w:t>1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yellow"/>
                <w:lang w:eastAsia="zh-TW"/>
              </w:rPr>
              <w:t>)</w:t>
            </w:r>
            <w:r w:rsidR="00CC37B9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 xml:space="preserve"> 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3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="00CC37B9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系課程規劃委員會、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2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="00336E55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學生輔導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會議</w:t>
            </w:r>
            <w:r w:rsidR="00336E55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(</w:t>
            </w:r>
            <w:r w:rsidR="00336E55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期中預警</w:t>
            </w:r>
            <w:r w:rsidR="00336E55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)</w:t>
            </w:r>
          </w:p>
          <w:p w:rsidR="006941E6" w:rsidRPr="005E7EF2" w:rsidRDefault="006941E6" w:rsidP="006941E6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  <w:lang w:eastAsia="zh-TW"/>
              </w:rPr>
              <w:t>18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color w:val="FF0000"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color w:val="FF0000"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color w:val="FF0000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  <w:lang w:eastAsia="zh-TW"/>
              </w:rPr>
              <w:t>年全國性公民投票</w:t>
            </w:r>
          </w:p>
        </w:tc>
      </w:tr>
      <w:tr w:rsidR="006941E6" w:rsidRPr="005E7EF2" w:rsidTr="007C2869">
        <w:trPr>
          <w:trHeight w:hRule="exact" w:val="1145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7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四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5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1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期末教學意見調查開始</w:t>
            </w:r>
          </w:p>
          <w:p w:rsidR="00AC2CE6" w:rsidRPr="005E7EF2" w:rsidRDefault="00AC2CE6" w:rsidP="00AC2CE6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green"/>
                <w:lang w:eastAsia="zh-TW"/>
              </w:rPr>
              <w:t>22)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6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</w:t>
            </w:r>
            <w:r w:rsidR="00E62AB2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「兒少工作者」</w:t>
            </w:r>
          </w:p>
          <w:p w:rsidR="00CC37B9" w:rsidRPr="005E7EF2" w:rsidRDefault="00CC37B9" w:rsidP="00AC2CE6">
            <w:pPr>
              <w:pStyle w:val="TableParagraph"/>
              <w:spacing w:line="228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yellow"/>
                <w:lang w:eastAsia="zh-TW"/>
              </w:rPr>
              <w:t>(23)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4</w:t>
            </w:r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次系所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務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  <w:highlight w:val="yellow"/>
                <w:lang w:eastAsia="zh-TW"/>
              </w:rPr>
              <w:t>會議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、</w:t>
            </w:r>
            <w:r w:rsidR="007C08D9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第</w:t>
            </w:r>
            <w:r w:rsidR="007C08D9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4</w:t>
            </w:r>
            <w:r w:rsidR="007C08D9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yellow"/>
                <w:lang w:eastAsia="zh-TW"/>
              </w:rPr>
              <w:t>次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yellow"/>
                <w:lang w:eastAsia="zh-TW"/>
              </w:rPr>
              <w:t>系課程規劃委員會</w:t>
            </w:r>
          </w:p>
          <w:p w:rsidR="00E262CE" w:rsidRPr="005E7EF2" w:rsidRDefault="00E262CE" w:rsidP="006941E6">
            <w:pPr>
              <w:pStyle w:val="TableParagraph"/>
              <w:spacing w:line="201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cyan"/>
                <w:lang w:eastAsia="zh-TW"/>
              </w:rPr>
              <w:t>(20-24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cyan"/>
                <w:lang w:eastAsia="zh-TW"/>
              </w:rPr>
              <w:t>大四集中實習成果展、專題研究成果展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cyan"/>
                <w:lang w:eastAsia="zh-TW"/>
              </w:rPr>
              <w:t>週</w:t>
            </w:r>
            <w:proofErr w:type="gramEnd"/>
          </w:p>
          <w:p w:rsidR="004E4A28" w:rsidRPr="004E4A28" w:rsidRDefault="006941E6" w:rsidP="004E4A28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9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課程預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選</w:t>
            </w:r>
            <w:r w:rsidRPr="005E7EF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階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段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</w:tc>
      </w:tr>
      <w:tr w:rsidR="006941E6" w:rsidRPr="005E7EF2" w:rsidTr="007C2869">
        <w:trPr>
          <w:trHeight w:hRule="exact" w:val="977"/>
        </w:trPr>
        <w:tc>
          <w:tcPr>
            <w:tcW w:w="437" w:type="dxa"/>
            <w:vMerge/>
            <w:tcBorders>
              <w:left w:val="single" w:sz="18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五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18" w:space="0" w:color="000000"/>
            </w:tcBorders>
            <w:vAlign w:val="center"/>
          </w:tcPr>
          <w:p w:rsidR="004E4A28" w:rsidRDefault="004E4A28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</w:pPr>
            <w:r w:rsidRPr="004E4A28">
              <w:rPr>
                <w:rFonts w:ascii="Times New Roman" w:eastAsia="標楷體" w:hAnsi="Times New Roman" w:cs="Times New Roman" w:hint="eastAsia"/>
                <w:b/>
                <w:bCs/>
                <w:sz w:val="18"/>
                <w:szCs w:val="18"/>
                <w:highlight w:val="green"/>
                <w:lang w:eastAsia="zh-TW"/>
              </w:rPr>
              <w:t>(29)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7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「不只是簡報</w:t>
            </w:r>
            <w:r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-3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」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公布課程篩選結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果</w:t>
            </w:r>
            <w:r w:rsidRPr="005E7EF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階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段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  <w:r w:rsidR="00CC37B9"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</w:p>
          <w:p w:rsidR="006941E6" w:rsidRPr="005E7EF2" w:rsidRDefault="006941E6" w:rsidP="006941E6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/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6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6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課程預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選</w:t>
            </w:r>
            <w:r w:rsidRPr="005E7EF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6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階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段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6941E6" w:rsidRPr="005E7EF2" w:rsidRDefault="006941E6" w:rsidP="006941E6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</w:rPr>
              <w:t>3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開國紀念日補休日</w:t>
            </w:r>
            <w:proofErr w:type="spellEnd"/>
          </w:p>
        </w:tc>
      </w:tr>
      <w:tr w:rsidR="006941E6" w:rsidRPr="005E7EF2" w:rsidTr="005C39CA">
        <w:trPr>
          <w:trHeight w:hRule="exact" w:val="253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ind w:lef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111</w:t>
            </w:r>
          </w:p>
          <w:p w:rsidR="006941E6" w:rsidRPr="005E7EF2" w:rsidRDefault="006941E6" w:rsidP="006941E6">
            <w:pPr>
              <w:pStyle w:val="TableParagraph"/>
              <w:spacing w:line="334" w:lineRule="exact"/>
              <w:ind w:left="75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年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62" w:lineRule="exact"/>
              <w:ind w:right="13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sz w:val="24"/>
                <w:szCs w:val="24"/>
              </w:rPr>
              <w:t>一月</w:t>
            </w:r>
            <w:proofErr w:type="spellEnd"/>
          </w:p>
        </w:tc>
        <w:tc>
          <w:tcPr>
            <w:tcW w:w="4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開國紀念日</w:t>
            </w:r>
            <w:proofErr w:type="spellEnd"/>
          </w:p>
        </w:tc>
      </w:tr>
      <w:tr w:rsidR="006941E6" w:rsidRPr="005E7EF2" w:rsidTr="00592271">
        <w:trPr>
          <w:trHeight w:hRule="exact" w:val="1029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8" w:lineRule="exact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六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8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AC2CE6" w:rsidRPr="005E7EF2" w:rsidRDefault="00AC2CE6" w:rsidP="00E62AB2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highlight w:val="green"/>
                <w:lang w:eastAsia="zh-TW"/>
              </w:rPr>
              <w:t>(5)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green"/>
                <w:lang w:eastAsia="zh-TW"/>
              </w:rPr>
              <w:t xml:space="preserve"> 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第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8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次</w:t>
            </w:r>
            <w:r w:rsidR="004E4A28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green"/>
                <w:lang w:eastAsia="zh-TW"/>
              </w:rPr>
              <w:t>系週會</w:t>
            </w:r>
            <w:r w:rsidR="004E4A28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green"/>
                <w:lang w:eastAsia="zh-TW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green"/>
                <w:lang w:eastAsia="zh-TW"/>
              </w:rPr>
              <w:t>大學部期末師生座談會</w:t>
            </w:r>
            <w:r w:rsidR="00E62AB2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green"/>
                <w:lang w:eastAsia="zh-TW"/>
              </w:rPr>
              <w:t>「溝通技巧與團隊合作、</w:t>
            </w:r>
            <w:r w:rsidR="004E4A28">
              <w:rPr>
                <w:rFonts w:ascii="Times New Roman" w:eastAsia="標楷體" w:hAnsi="Times New Roman" w:cs="Times New Roman" w:hint="eastAsia"/>
                <w:b/>
                <w:bCs/>
                <w:spacing w:val="-3"/>
                <w:sz w:val="18"/>
                <w:szCs w:val="18"/>
                <w:highlight w:val="green"/>
                <w:lang w:eastAsia="zh-TW"/>
              </w:rPr>
              <w:t>學習歷程檔案</w:t>
            </w:r>
            <w:r w:rsidR="00E62AB2"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highlight w:val="green"/>
                <w:lang w:eastAsia="zh-TW"/>
              </w:rPr>
              <w:t>檢核」</w:t>
            </w:r>
          </w:p>
          <w:p w:rsidR="006941E6" w:rsidRPr="005E7EF2" w:rsidRDefault="006941E6" w:rsidP="006941E6">
            <w:pPr>
              <w:pStyle w:val="TableParagraph"/>
              <w:spacing w:line="211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7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期末考扣考通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知</w:t>
            </w:r>
            <w:proofErr w:type="gramEnd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、公布課程篩選結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果</w:t>
            </w:r>
            <w:r w:rsidRPr="005E7EF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第</w:t>
            </w:r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階</w:t>
            </w:r>
            <w:r w:rsidRPr="005E7EF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段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  <w:r w:rsidR="000046FC"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、</w:t>
            </w:r>
            <w:r w:rsidR="000046FC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第</w:t>
            </w:r>
            <w:r w:rsidR="006D5A21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5</w:t>
            </w:r>
            <w:r w:rsidR="000046FC"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magenta"/>
                <w:lang w:eastAsia="zh-TW"/>
              </w:rPr>
              <w:t>次實習生返校座談會</w:t>
            </w:r>
            <w:r w:rsidR="00592271">
              <w:rPr>
                <w:rFonts w:ascii="Times New Roman" w:eastAsia="標楷體" w:hAnsi="Times New Roman" w:cs="Times New Roman" w:hint="eastAsia"/>
                <w:b/>
                <w:sz w:val="18"/>
                <w:szCs w:val="18"/>
                <w:highlight w:val="magenta"/>
                <w:lang w:eastAsia="zh-TW"/>
              </w:rPr>
              <w:t>、</w:t>
            </w:r>
            <w:r w:rsidR="00592271" w:rsidRPr="005E7EF2">
              <w:rPr>
                <w:rFonts w:ascii="Times New Roman" w:eastAsia="標楷體" w:hAnsi="Times New Roman" w:cs="Times New Roman"/>
                <w:bCs/>
                <w:spacing w:val="-3"/>
                <w:sz w:val="18"/>
                <w:szCs w:val="18"/>
                <w:highlight w:val="cyan"/>
                <w:lang w:eastAsia="zh-TW"/>
              </w:rPr>
              <w:t>魏氏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兒童智力測驗研習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(Ⅱ)(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解釋</w:t>
            </w:r>
            <w:r w:rsidR="00592271" w:rsidRPr="005E7EF2">
              <w:rPr>
                <w:rFonts w:ascii="Times New Roman" w:eastAsia="標楷體" w:hAnsi="Times New Roman" w:cs="Times New Roman"/>
                <w:sz w:val="18"/>
                <w:szCs w:val="18"/>
                <w:highlight w:val="cyan"/>
                <w:lang w:eastAsia="zh-TW"/>
              </w:rPr>
              <w:t>)</w:t>
            </w:r>
          </w:p>
          <w:p w:rsidR="000046FC" w:rsidRPr="005E7EF2" w:rsidRDefault="000046FC" w:rsidP="006941E6">
            <w:pPr>
              <w:pStyle w:val="TableParagraph"/>
              <w:spacing w:line="211" w:lineRule="exact"/>
              <w:ind w:left="23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highlight w:val="cyan"/>
                <w:lang w:eastAsia="zh-TW"/>
              </w:rPr>
              <w:t>(8)</w:t>
            </w:r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cyan"/>
                <w:lang w:eastAsia="zh-TW"/>
              </w:rPr>
              <w:t>模擬教</w:t>
            </w:r>
            <w:proofErr w:type="gramStart"/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cyan"/>
                <w:lang w:eastAsia="zh-TW"/>
              </w:rPr>
              <w:t>甄</w:t>
            </w:r>
            <w:proofErr w:type="gramEnd"/>
            <w:r w:rsidRPr="005E7EF2">
              <w:rPr>
                <w:rFonts w:ascii="Times New Roman" w:eastAsia="標楷體" w:hAnsi="Times New Roman" w:cs="Times New Roman"/>
                <w:b/>
                <w:sz w:val="18"/>
                <w:szCs w:val="18"/>
                <w:highlight w:val="cyan"/>
                <w:lang w:eastAsia="zh-TW"/>
              </w:rPr>
              <w:t>研習活動</w:t>
            </w:r>
          </w:p>
        </w:tc>
      </w:tr>
      <w:tr w:rsidR="006941E6" w:rsidRPr="005E7EF2" w:rsidTr="007C2869">
        <w:trPr>
          <w:trHeight w:hRule="exact" w:val="995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17" w:line="2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</w:p>
          <w:p w:rsidR="006941E6" w:rsidRPr="005E7EF2" w:rsidRDefault="006941E6" w:rsidP="006941E6">
            <w:pPr>
              <w:pStyle w:val="TableParagraph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七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5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行政會議</w:t>
            </w:r>
          </w:p>
          <w:p w:rsidR="006941E6" w:rsidRPr="005E7EF2" w:rsidRDefault="006941E6" w:rsidP="006941E6">
            <w:pPr>
              <w:pStyle w:val="TableParagraph"/>
              <w:spacing w:line="202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3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本學期休學申請截止日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1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士班畢業離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校線上</w:t>
            </w:r>
            <w:proofErr w:type="gramEnd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申請開始</w:t>
            </w:r>
          </w:p>
          <w:p w:rsidR="006941E6" w:rsidRPr="005E7EF2" w:rsidRDefault="006941E6" w:rsidP="006941E6">
            <w:pPr>
              <w:pStyle w:val="TableParagraph"/>
              <w:spacing w:line="199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14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-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</w:rPr>
              <w:t>2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</w:rPr>
              <w:t>期末考</w:t>
            </w:r>
            <w:proofErr w:type="spellEnd"/>
          </w:p>
        </w:tc>
      </w:tr>
      <w:tr w:rsidR="006941E6" w:rsidRPr="005E7EF2" w:rsidTr="007C2869">
        <w:trPr>
          <w:trHeight w:hRule="exact" w:val="698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before="43"/>
              <w:ind w:left="3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5E7EF2">
              <w:rPr>
                <w:rFonts w:ascii="Times New Roman" w:eastAsia="標楷體" w:hAnsi="Times New Roman" w:cs="Times New Roman"/>
                <w:color w:val="0000FF"/>
                <w:sz w:val="18"/>
                <w:szCs w:val="18"/>
              </w:rPr>
              <w:t>十八</w:t>
            </w:r>
            <w:proofErr w:type="spellEnd"/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1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9F1" w:themeFill="text2" w:themeFillTint="33"/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上課結束、寒假開始</w:t>
            </w:r>
          </w:p>
          <w:p w:rsidR="006941E6" w:rsidRPr="005E7EF2" w:rsidRDefault="006941E6" w:rsidP="006941E6">
            <w:pPr>
              <w:pStyle w:val="TableParagraph"/>
              <w:spacing w:line="233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2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補行上班</w:t>
            </w:r>
          </w:p>
        </w:tc>
      </w:tr>
      <w:tr w:rsidR="006941E6" w:rsidRPr="005E7EF2" w:rsidTr="007C2869">
        <w:trPr>
          <w:trHeight w:hRule="exact" w:val="438"/>
        </w:trPr>
        <w:tc>
          <w:tcPr>
            <w:tcW w:w="437" w:type="dxa"/>
            <w:vMerge/>
            <w:tcBorders>
              <w:left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3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29</w:t>
            </w: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13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27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3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本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學期</w:t>
            </w:r>
            <w:proofErr w:type="gramEnd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成績上傳截止日</w:t>
            </w:r>
          </w:p>
        </w:tc>
      </w:tr>
      <w:tr w:rsidR="006941E6" w:rsidRPr="005E7EF2" w:rsidTr="007C2869">
        <w:trPr>
          <w:trHeight w:hRule="exact" w:val="572"/>
        </w:trPr>
        <w:tc>
          <w:tcPr>
            <w:tcW w:w="437" w:type="dxa"/>
            <w:vMerge/>
            <w:tcBorders>
              <w:left w:val="single" w:sz="18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7" w:type="dxa"/>
            <w:vMerge/>
            <w:tcBorders>
              <w:left w:val="single" w:sz="5" w:space="0" w:color="000000"/>
              <w:bottom w:val="single" w:sz="18" w:space="0" w:color="000000"/>
              <w:right w:val="single" w:sz="5" w:space="0" w:color="000000"/>
            </w:tcBorders>
            <w:textDirection w:val="tbRl"/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434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0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5E7EF2">
              <w:rPr>
                <w:rFonts w:ascii="Times New Roman" w:eastAsia="標楷體" w:hAnsi="Times New Roman" w:cs="Times New Roman"/>
                <w:color w:val="FF0000"/>
                <w:sz w:val="16"/>
                <w:szCs w:val="16"/>
              </w:rPr>
              <w:t>31</w:t>
            </w: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5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6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5" w:space="0" w:color="000000"/>
            </w:tcBorders>
            <w:vAlign w:val="center"/>
          </w:tcPr>
          <w:p w:rsidR="006941E6" w:rsidRPr="005E7EF2" w:rsidRDefault="006941E6" w:rsidP="006941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032" w:type="dxa"/>
            <w:tcBorders>
              <w:top w:val="single" w:sz="5" w:space="0" w:color="000000"/>
              <w:left w:val="single" w:sz="5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6941E6" w:rsidRPr="005E7EF2" w:rsidRDefault="006941E6" w:rsidP="006941E6">
            <w:pPr>
              <w:pStyle w:val="TableParagraph"/>
              <w:spacing w:line="201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sz w:val="18"/>
                <w:szCs w:val="18"/>
                <w:lang w:eastAsia="zh-TW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1"/>
                <w:sz w:val="18"/>
                <w:szCs w:val="18"/>
                <w:lang w:eastAsia="zh-TW"/>
              </w:rPr>
              <w:t>30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spacing w:val="-1"/>
                <w:sz w:val="18"/>
                <w:szCs w:val="18"/>
                <w:lang w:eastAsia="zh-TW"/>
              </w:rPr>
              <w:t>)</w:t>
            </w:r>
            <w:r w:rsidRPr="005E7EF2">
              <w:rPr>
                <w:rFonts w:ascii="Times New Roman" w:eastAsia="標楷體" w:hAnsi="Times New Roman" w:cs="Times New Roman"/>
                <w:spacing w:val="-9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0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年度第</w:t>
            </w:r>
            <w:proofErr w:type="gramEnd"/>
            <w:r w:rsidRPr="005E7EF2">
              <w:rPr>
                <w:rFonts w:ascii="Times New Roman" w:eastAsia="標楷體" w:hAnsi="Times New Roman" w:cs="Times New Roman"/>
                <w:spacing w:val="-45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5E7EF2">
              <w:rPr>
                <w:rFonts w:ascii="Times New Roman" w:eastAsia="標楷體" w:hAnsi="Times New Roman" w:cs="Times New Roman"/>
                <w:spacing w:val="-1"/>
                <w:sz w:val="18"/>
                <w:szCs w:val="18"/>
                <w:lang w:eastAsia="zh-TW"/>
              </w:rPr>
              <w:t xml:space="preserve"> </w:t>
            </w:r>
            <w:r w:rsidRPr="005E7EF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期研究生學位考試截止日</w:t>
            </w:r>
          </w:p>
          <w:p w:rsidR="006941E6" w:rsidRPr="005E7EF2" w:rsidRDefault="006941E6" w:rsidP="006941E6">
            <w:pPr>
              <w:pStyle w:val="TableParagraph"/>
              <w:spacing w:line="198" w:lineRule="exact"/>
              <w:ind w:left="23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z w:val="18"/>
                <w:szCs w:val="18"/>
              </w:rPr>
              <w:t>(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1"/>
                <w:sz w:val="18"/>
                <w:szCs w:val="18"/>
              </w:rPr>
              <w:t>31</w:t>
            </w:r>
            <w:r w:rsidRPr="005E7EF2">
              <w:rPr>
                <w:rFonts w:ascii="Times New Roman" w:eastAsia="標楷體" w:hAnsi="Times New Roman" w:cs="Times New Roman"/>
                <w:b/>
                <w:bCs/>
                <w:color w:val="FF0000"/>
                <w:spacing w:val="-3"/>
                <w:sz w:val="18"/>
                <w:szCs w:val="18"/>
              </w:rPr>
              <w:t>)</w:t>
            </w:r>
            <w:proofErr w:type="spellStart"/>
            <w:r w:rsidRPr="005E7EF2">
              <w:rPr>
                <w:rFonts w:ascii="Times New Roman" w:eastAsia="標楷體" w:hAnsi="Times New Roman" w:cs="Times New Roman"/>
                <w:color w:val="FF0000"/>
                <w:sz w:val="18"/>
                <w:szCs w:val="18"/>
              </w:rPr>
              <w:t>除夕</w:t>
            </w:r>
            <w:proofErr w:type="spellEnd"/>
          </w:p>
        </w:tc>
      </w:tr>
    </w:tbl>
    <w:p w:rsidR="00687E1B" w:rsidRPr="005E7EF2" w:rsidRDefault="00711019">
      <w:pPr>
        <w:spacing w:line="227" w:lineRule="exact"/>
        <w:ind w:left="106"/>
        <w:rPr>
          <w:rFonts w:ascii="Times New Roman" w:eastAsia="標楷體" w:hAnsi="Times New Roman" w:cs="Times New Roman"/>
          <w:sz w:val="18"/>
          <w:szCs w:val="18"/>
          <w:lang w:eastAsia="zh-TW"/>
        </w:rPr>
      </w:pP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110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7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20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r w:rsidRPr="005E7EF2">
        <w:rPr>
          <w:rFonts w:ascii="Times New Roman" w:eastAsia="標楷體" w:hAnsi="Times New Roman" w:cs="Times New Roman"/>
          <w:spacing w:val="-42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109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proofErr w:type="gramStart"/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學年度第</w:t>
      </w:r>
      <w:proofErr w:type="gramEnd"/>
      <w:r w:rsidRPr="005E7EF2">
        <w:rPr>
          <w:rFonts w:ascii="Times New Roman" w:eastAsia="標楷體" w:hAnsi="Times New Roman" w:cs="Times New Roman"/>
          <w:spacing w:val="-46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2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pacing w:val="2"/>
          <w:sz w:val="18"/>
          <w:szCs w:val="18"/>
          <w:lang w:eastAsia="zh-TW"/>
        </w:rPr>
        <w:t>學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期第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2</w:t>
      </w:r>
      <w:r w:rsidRPr="005E7EF2">
        <w:rPr>
          <w:rFonts w:ascii="Times New Roman" w:eastAsia="標楷體" w:hAnsi="Times New Roman" w:cs="Times New Roman"/>
          <w:b/>
          <w:bCs/>
          <w:spacing w:val="2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次校務會議通過，教育部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110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年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7</w:t>
      </w:r>
      <w:r w:rsidRPr="005E7EF2">
        <w:rPr>
          <w:rFonts w:ascii="Times New Roman" w:eastAsia="標楷體" w:hAnsi="Times New Roman" w:cs="Times New Roman"/>
          <w:b/>
          <w:bCs/>
          <w:spacing w:val="-1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月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28</w:t>
      </w:r>
      <w:r w:rsidRPr="005E7EF2">
        <w:rPr>
          <w:rFonts w:ascii="Times New Roman" w:eastAsia="標楷體" w:hAnsi="Times New Roman" w:cs="Times New Roman"/>
          <w:b/>
          <w:bCs/>
          <w:spacing w:val="2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日</w:t>
      </w:r>
      <w:proofErr w:type="gramStart"/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臺</w:t>
      </w:r>
      <w:proofErr w:type="gramEnd"/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教高</w:t>
      </w:r>
      <w:r w:rsidRPr="005E7EF2">
        <w:rPr>
          <w:rFonts w:ascii="Times New Roman" w:eastAsia="標楷體" w:hAnsi="Times New Roman" w:cs="Times New Roman"/>
          <w:b/>
          <w:bCs/>
          <w:spacing w:val="-3"/>
          <w:sz w:val="18"/>
          <w:szCs w:val="18"/>
          <w:lang w:eastAsia="zh-TW"/>
        </w:rPr>
        <w:t>(</w:t>
      </w:r>
      <w:proofErr w:type="gramStart"/>
      <w:r w:rsidRPr="005E7EF2">
        <w:rPr>
          <w:rFonts w:ascii="Times New Roman" w:eastAsia="標楷體" w:hAnsi="Times New Roman" w:cs="Times New Roman"/>
          <w:spacing w:val="4"/>
          <w:sz w:val="18"/>
          <w:szCs w:val="18"/>
          <w:lang w:eastAsia="zh-TW"/>
        </w:rPr>
        <w:t>一</w:t>
      </w:r>
      <w:proofErr w:type="gramEnd"/>
      <w:r w:rsidRPr="005E7EF2">
        <w:rPr>
          <w:rFonts w:ascii="Times New Roman" w:eastAsia="標楷體" w:hAnsi="Times New Roman" w:cs="Times New Roman"/>
          <w:b/>
          <w:bCs/>
          <w:spacing w:val="-3"/>
          <w:sz w:val="18"/>
          <w:szCs w:val="18"/>
          <w:lang w:eastAsia="zh-TW"/>
        </w:rPr>
        <w:t>)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字第</w:t>
      </w:r>
      <w:r w:rsidRPr="005E7EF2">
        <w:rPr>
          <w:rFonts w:ascii="Times New Roman" w:eastAsia="標楷體" w:hAnsi="Times New Roman" w:cs="Times New Roman"/>
          <w:spacing w:val="-43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b/>
          <w:bCs/>
          <w:spacing w:val="-11"/>
          <w:sz w:val="18"/>
          <w:szCs w:val="18"/>
          <w:lang w:eastAsia="zh-TW"/>
        </w:rPr>
        <w:t>1</w:t>
      </w:r>
      <w:r w:rsidRPr="005E7EF2">
        <w:rPr>
          <w:rFonts w:ascii="Times New Roman" w:eastAsia="標楷體" w:hAnsi="Times New Roman" w:cs="Times New Roman"/>
          <w:b/>
          <w:bCs/>
          <w:spacing w:val="-2"/>
          <w:sz w:val="18"/>
          <w:szCs w:val="18"/>
          <w:lang w:eastAsia="zh-TW"/>
        </w:rPr>
        <w:t>1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>0</w:t>
      </w:r>
      <w:r w:rsidRPr="005E7EF2">
        <w:rPr>
          <w:rFonts w:ascii="Times New Roman" w:eastAsia="標楷體" w:hAnsi="Times New Roman" w:cs="Times New Roman"/>
          <w:b/>
          <w:bCs/>
          <w:spacing w:val="-2"/>
          <w:sz w:val="18"/>
          <w:szCs w:val="18"/>
          <w:lang w:eastAsia="zh-TW"/>
        </w:rPr>
        <w:t>0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>1</w:t>
      </w:r>
      <w:r w:rsidRPr="005E7EF2">
        <w:rPr>
          <w:rFonts w:ascii="Times New Roman" w:eastAsia="標楷體" w:hAnsi="Times New Roman" w:cs="Times New Roman"/>
          <w:b/>
          <w:bCs/>
          <w:spacing w:val="-2"/>
          <w:sz w:val="18"/>
          <w:szCs w:val="18"/>
          <w:lang w:eastAsia="zh-TW"/>
        </w:rPr>
        <w:t>0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>0</w:t>
      </w:r>
      <w:r w:rsidRPr="005E7EF2">
        <w:rPr>
          <w:rFonts w:ascii="Times New Roman" w:eastAsia="標楷體" w:hAnsi="Times New Roman" w:cs="Times New Roman"/>
          <w:b/>
          <w:bCs/>
          <w:spacing w:val="-2"/>
          <w:sz w:val="18"/>
          <w:szCs w:val="18"/>
          <w:lang w:eastAsia="zh-TW"/>
        </w:rPr>
        <w:t>3</w:t>
      </w:r>
      <w:r w:rsidRPr="005E7EF2">
        <w:rPr>
          <w:rFonts w:ascii="Times New Roman" w:eastAsia="標楷體" w:hAnsi="Times New Roman" w:cs="Times New Roman"/>
          <w:b/>
          <w:bCs/>
          <w:spacing w:val="1"/>
          <w:sz w:val="18"/>
          <w:szCs w:val="18"/>
          <w:lang w:eastAsia="zh-TW"/>
        </w:rPr>
        <w:t>8</w:t>
      </w:r>
      <w:r w:rsidRPr="005E7EF2">
        <w:rPr>
          <w:rFonts w:ascii="Times New Roman" w:eastAsia="標楷體" w:hAnsi="Times New Roman" w:cs="Times New Roman"/>
          <w:b/>
          <w:bCs/>
          <w:sz w:val="18"/>
          <w:szCs w:val="18"/>
          <w:lang w:eastAsia="zh-TW"/>
        </w:rPr>
        <w:t>8</w:t>
      </w:r>
      <w:r w:rsidRPr="005E7EF2">
        <w:rPr>
          <w:rFonts w:ascii="Times New Roman" w:eastAsia="標楷體" w:hAnsi="Times New Roman" w:cs="Times New Roman"/>
          <w:b/>
          <w:bCs/>
          <w:spacing w:val="-2"/>
          <w:sz w:val="18"/>
          <w:szCs w:val="18"/>
          <w:lang w:eastAsia="zh-TW"/>
        </w:rPr>
        <w:t xml:space="preserve"> </w:t>
      </w:r>
      <w:r w:rsidRPr="005E7EF2">
        <w:rPr>
          <w:rFonts w:ascii="Times New Roman" w:eastAsia="標楷體" w:hAnsi="Times New Roman" w:cs="Times New Roman"/>
          <w:sz w:val="18"/>
          <w:szCs w:val="18"/>
          <w:lang w:eastAsia="zh-TW"/>
        </w:rPr>
        <w:t>號同意備查</w:t>
      </w:r>
    </w:p>
    <w:p w:rsidR="00687E1B" w:rsidRPr="005E7EF2" w:rsidRDefault="00711019">
      <w:pPr>
        <w:pStyle w:val="a3"/>
        <w:spacing w:line="240" w:lineRule="exact"/>
        <w:rPr>
          <w:rFonts w:ascii="Times New Roman" w:hAnsi="Times New Roman" w:cs="Times New Roman"/>
          <w:lang w:eastAsia="zh-TW"/>
        </w:rPr>
      </w:pPr>
      <w:r w:rsidRPr="005E7EF2">
        <w:rPr>
          <w:rFonts w:ascii="Times New Roman" w:hAnsi="Times New Roman" w:cs="Times New Roman"/>
          <w:b/>
          <w:bCs/>
          <w:spacing w:val="-5"/>
          <w:lang w:eastAsia="zh-TW"/>
        </w:rPr>
        <w:t>(</w:t>
      </w:r>
      <w:r w:rsidRPr="005E7EF2">
        <w:rPr>
          <w:rFonts w:ascii="Times New Roman" w:hAnsi="Times New Roman" w:cs="Times New Roman"/>
          <w:spacing w:val="2"/>
          <w:lang w:eastAsia="zh-TW"/>
        </w:rPr>
        <w:t>彈性</w:t>
      </w:r>
      <w:r w:rsidRPr="005E7EF2">
        <w:rPr>
          <w:rFonts w:ascii="Times New Roman" w:hAnsi="Times New Roman" w:cs="Times New Roman"/>
          <w:lang w:eastAsia="zh-TW"/>
        </w:rPr>
        <w:t>放假及補行上班日，依行政院人事行</w:t>
      </w:r>
      <w:r w:rsidRPr="005E7EF2">
        <w:rPr>
          <w:rFonts w:ascii="Times New Roman" w:hAnsi="Times New Roman" w:cs="Times New Roman"/>
          <w:spacing w:val="2"/>
          <w:lang w:eastAsia="zh-TW"/>
        </w:rPr>
        <w:t>政</w:t>
      </w:r>
      <w:r w:rsidRPr="005E7EF2">
        <w:rPr>
          <w:rFonts w:ascii="Times New Roman" w:hAnsi="Times New Roman" w:cs="Times New Roman"/>
          <w:lang w:eastAsia="zh-TW"/>
        </w:rPr>
        <w:t>總處公告為</w:t>
      </w:r>
      <w:proofErr w:type="gramStart"/>
      <w:r w:rsidRPr="005E7EF2">
        <w:rPr>
          <w:rFonts w:ascii="Times New Roman" w:hAnsi="Times New Roman" w:cs="Times New Roman"/>
          <w:spacing w:val="2"/>
          <w:lang w:eastAsia="zh-TW"/>
        </w:rPr>
        <w:t>準</w:t>
      </w:r>
      <w:proofErr w:type="gramEnd"/>
      <w:r w:rsidRPr="005E7EF2">
        <w:rPr>
          <w:rFonts w:ascii="Times New Roman" w:hAnsi="Times New Roman" w:cs="Times New Roman"/>
          <w:b/>
          <w:bCs/>
          <w:lang w:eastAsia="zh-TW"/>
        </w:rPr>
        <w:t>)</w:t>
      </w:r>
    </w:p>
    <w:p w:rsidR="00687E1B" w:rsidRPr="005E7EF2" w:rsidRDefault="00711019">
      <w:pPr>
        <w:pStyle w:val="a3"/>
        <w:spacing w:line="240" w:lineRule="exact"/>
        <w:rPr>
          <w:rFonts w:ascii="Times New Roman" w:hAnsi="Times New Roman" w:cs="Times New Roman"/>
          <w:lang w:eastAsia="zh-TW"/>
        </w:rPr>
      </w:pPr>
      <w:r w:rsidRPr="005E7EF2">
        <w:rPr>
          <w:rFonts w:ascii="Times New Roman" w:hAnsi="Times New Roman" w:cs="Times New Roman"/>
          <w:b/>
          <w:bCs/>
          <w:spacing w:val="-5"/>
          <w:lang w:eastAsia="zh-TW"/>
        </w:rPr>
        <w:t>(</w:t>
      </w:r>
      <w:r w:rsidRPr="005E7EF2">
        <w:rPr>
          <w:rFonts w:ascii="Times New Roman" w:hAnsi="Times New Roman" w:cs="Times New Roman"/>
          <w:spacing w:val="2"/>
          <w:lang w:eastAsia="zh-TW"/>
        </w:rPr>
        <w:t>行事</w:t>
      </w:r>
      <w:r w:rsidRPr="005E7EF2">
        <w:rPr>
          <w:rFonts w:ascii="Times New Roman" w:hAnsi="Times New Roman" w:cs="Times New Roman"/>
          <w:lang w:eastAsia="zh-TW"/>
        </w:rPr>
        <w:t>曆各項重要記事若有異動者，請各單</w:t>
      </w:r>
      <w:r w:rsidRPr="005E7EF2">
        <w:rPr>
          <w:rFonts w:ascii="Times New Roman" w:hAnsi="Times New Roman" w:cs="Times New Roman"/>
          <w:spacing w:val="2"/>
          <w:lang w:eastAsia="zh-TW"/>
        </w:rPr>
        <w:t>位</w:t>
      </w:r>
      <w:proofErr w:type="gramStart"/>
      <w:r w:rsidRPr="005E7EF2">
        <w:rPr>
          <w:rFonts w:ascii="Times New Roman" w:hAnsi="Times New Roman" w:cs="Times New Roman"/>
          <w:lang w:eastAsia="zh-TW"/>
        </w:rPr>
        <w:t>循</w:t>
      </w:r>
      <w:proofErr w:type="gramEnd"/>
      <w:r w:rsidRPr="005E7EF2">
        <w:rPr>
          <w:rFonts w:ascii="Times New Roman" w:hAnsi="Times New Roman" w:cs="Times New Roman"/>
          <w:lang w:eastAsia="zh-TW"/>
        </w:rPr>
        <w:t>行政程序簽核後，公告周</w:t>
      </w:r>
      <w:r w:rsidRPr="005E7EF2">
        <w:rPr>
          <w:rFonts w:ascii="Times New Roman" w:hAnsi="Times New Roman" w:cs="Times New Roman"/>
          <w:spacing w:val="4"/>
          <w:lang w:eastAsia="zh-TW"/>
        </w:rPr>
        <w:t>知</w:t>
      </w:r>
      <w:r w:rsidRPr="005E7EF2">
        <w:rPr>
          <w:rFonts w:ascii="Times New Roman" w:hAnsi="Times New Roman" w:cs="Times New Roman"/>
          <w:b/>
          <w:bCs/>
          <w:lang w:eastAsia="zh-TW"/>
        </w:rPr>
        <w:t>)</w:t>
      </w:r>
    </w:p>
    <w:sectPr w:rsidR="00687E1B" w:rsidRPr="005E7EF2">
      <w:headerReference w:type="default" r:id="rId7"/>
      <w:type w:val="continuous"/>
      <w:pgSz w:w="11907" w:h="16840"/>
      <w:pgMar w:top="660" w:right="3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C2" w:rsidRDefault="005923C2" w:rsidP="006941E6">
      <w:r>
        <w:separator/>
      </w:r>
    </w:p>
  </w:endnote>
  <w:endnote w:type="continuationSeparator" w:id="0">
    <w:p w:rsidR="005923C2" w:rsidRDefault="005923C2" w:rsidP="0069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C2" w:rsidRDefault="005923C2" w:rsidP="006941E6">
      <w:r>
        <w:separator/>
      </w:r>
    </w:p>
  </w:footnote>
  <w:footnote w:type="continuationSeparator" w:id="0">
    <w:p w:rsidR="005923C2" w:rsidRDefault="005923C2" w:rsidP="0069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EE1" w:rsidRDefault="00D57EE1" w:rsidP="00D57EE1">
    <w:pPr>
      <w:pStyle w:val="a5"/>
      <w:jc w:val="center"/>
      <w:rPr>
        <w:lang w:eastAsia="zh-TW"/>
      </w:rPr>
    </w:pPr>
    <w:r>
      <w:rPr>
        <w:rFonts w:ascii="標楷體" w:eastAsia="標楷體" w:hAnsi="標楷體" w:cs="標楷體"/>
        <w:spacing w:val="4"/>
        <w:sz w:val="32"/>
        <w:szCs w:val="32"/>
        <w:lang w:eastAsia="zh-TW"/>
      </w:rPr>
      <w:t>國立嘉義大</w:t>
    </w:r>
    <w:r>
      <w:rPr>
        <w:rFonts w:ascii="標楷體" w:eastAsia="標楷體" w:hAnsi="標楷體" w:cs="標楷體"/>
        <w:sz w:val="32"/>
        <w:szCs w:val="32"/>
        <w:lang w:eastAsia="zh-TW"/>
      </w:rPr>
      <w:t>學</w:t>
    </w:r>
    <w:r w:rsidR="006D5A21">
      <w:rPr>
        <w:rFonts w:ascii="標楷體" w:eastAsia="標楷體" w:hAnsi="標楷體" w:cs="標楷體" w:hint="eastAsia"/>
        <w:sz w:val="32"/>
        <w:szCs w:val="32"/>
        <w:lang w:eastAsia="zh-TW"/>
      </w:rPr>
      <w:t>特殊教育學系</w:t>
    </w:r>
    <w:r w:rsidRPr="006D5A21">
      <w:rPr>
        <w:rFonts w:ascii="Times New Roman" w:eastAsia="標楷體" w:hAnsi="Times New Roman" w:cs="Times New Roman"/>
        <w:spacing w:val="-91"/>
        <w:sz w:val="32"/>
        <w:szCs w:val="32"/>
        <w:lang w:eastAsia="zh-TW"/>
      </w:rPr>
      <w:t xml:space="preserve"> </w:t>
    </w:r>
    <w:r w:rsidRPr="006D5A21">
      <w:rPr>
        <w:rFonts w:ascii="Times New Roman" w:eastAsia="Calibri" w:hAnsi="Times New Roman" w:cs="Times New Roman"/>
        <w:b/>
        <w:bCs/>
        <w:spacing w:val="-1"/>
        <w:sz w:val="32"/>
        <w:szCs w:val="32"/>
        <w:lang w:eastAsia="zh-TW"/>
      </w:rPr>
      <w:t>11</w:t>
    </w:r>
    <w:r w:rsidRPr="006D5A21">
      <w:rPr>
        <w:rFonts w:ascii="Times New Roman" w:eastAsia="Calibri" w:hAnsi="Times New Roman" w:cs="Times New Roman"/>
        <w:b/>
        <w:bCs/>
        <w:sz w:val="32"/>
        <w:szCs w:val="32"/>
        <w:lang w:eastAsia="zh-TW"/>
      </w:rPr>
      <w:t>0</w:t>
    </w:r>
    <w:r w:rsidRPr="006D5A21">
      <w:rPr>
        <w:rFonts w:ascii="Times New Roman" w:eastAsia="Calibri" w:hAnsi="Times New Roman" w:cs="Times New Roman"/>
        <w:b/>
        <w:bCs/>
        <w:spacing w:val="-8"/>
        <w:sz w:val="32"/>
        <w:szCs w:val="32"/>
        <w:lang w:eastAsia="zh-TW"/>
      </w:rPr>
      <w:t xml:space="preserve"> </w:t>
    </w:r>
    <w:proofErr w:type="gramStart"/>
    <w:r w:rsidRPr="006D5A21">
      <w:rPr>
        <w:rFonts w:ascii="Times New Roman" w:eastAsia="標楷體" w:hAnsi="Times New Roman" w:cs="Times New Roman"/>
        <w:spacing w:val="4"/>
        <w:sz w:val="32"/>
        <w:szCs w:val="32"/>
        <w:lang w:eastAsia="zh-TW"/>
      </w:rPr>
      <w:t>學年度</w:t>
    </w:r>
    <w:r w:rsidRPr="006D5A21">
      <w:rPr>
        <w:rFonts w:ascii="Times New Roman" w:eastAsia="標楷體" w:hAnsi="Times New Roman" w:cs="Times New Roman"/>
        <w:sz w:val="32"/>
        <w:szCs w:val="32"/>
        <w:lang w:eastAsia="zh-TW"/>
      </w:rPr>
      <w:t>第</w:t>
    </w:r>
    <w:proofErr w:type="gramEnd"/>
    <w:r w:rsidRPr="006D5A21">
      <w:rPr>
        <w:rFonts w:ascii="Times New Roman" w:eastAsia="標楷體" w:hAnsi="Times New Roman" w:cs="Times New Roman"/>
        <w:spacing w:val="-90"/>
        <w:sz w:val="32"/>
        <w:szCs w:val="32"/>
        <w:lang w:eastAsia="zh-TW"/>
      </w:rPr>
      <w:t xml:space="preserve"> </w:t>
    </w:r>
    <w:r w:rsidRPr="006D5A21">
      <w:rPr>
        <w:rFonts w:ascii="Times New Roman" w:eastAsia="Calibri" w:hAnsi="Times New Roman" w:cs="Times New Roman"/>
        <w:b/>
        <w:bCs/>
        <w:sz w:val="32"/>
        <w:szCs w:val="32"/>
        <w:lang w:eastAsia="zh-TW"/>
      </w:rPr>
      <w:t>1</w:t>
    </w:r>
    <w:r w:rsidRPr="006D5A21">
      <w:rPr>
        <w:rFonts w:ascii="Times New Roman" w:eastAsia="Calibri" w:hAnsi="Times New Roman" w:cs="Times New Roman"/>
        <w:b/>
        <w:bCs/>
        <w:spacing w:val="-8"/>
        <w:sz w:val="32"/>
        <w:szCs w:val="32"/>
        <w:lang w:eastAsia="zh-TW"/>
      </w:rPr>
      <w:t xml:space="preserve"> </w:t>
    </w:r>
    <w:r w:rsidRPr="006D5A21">
      <w:rPr>
        <w:rFonts w:ascii="Times New Roman" w:eastAsia="標楷體" w:hAnsi="Times New Roman" w:cs="Times New Roman"/>
        <w:spacing w:val="4"/>
        <w:sz w:val="32"/>
        <w:szCs w:val="32"/>
        <w:lang w:eastAsia="zh-TW"/>
      </w:rPr>
      <w:t>學</w:t>
    </w:r>
    <w:r>
      <w:rPr>
        <w:rFonts w:ascii="標楷體" w:eastAsia="標楷體" w:hAnsi="標楷體" w:cs="標楷體"/>
        <w:spacing w:val="4"/>
        <w:sz w:val="32"/>
        <w:szCs w:val="32"/>
        <w:lang w:eastAsia="zh-TW"/>
      </w:rPr>
      <w:t>期行事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87E1B"/>
    <w:rsid w:val="000046FC"/>
    <w:rsid w:val="00164C4A"/>
    <w:rsid w:val="001B27FB"/>
    <w:rsid w:val="001E5AD9"/>
    <w:rsid w:val="00236150"/>
    <w:rsid w:val="003130A6"/>
    <w:rsid w:val="00336E55"/>
    <w:rsid w:val="00367A55"/>
    <w:rsid w:val="00420684"/>
    <w:rsid w:val="00451DD0"/>
    <w:rsid w:val="004907B7"/>
    <w:rsid w:val="004D5C0B"/>
    <w:rsid w:val="004E4A28"/>
    <w:rsid w:val="00592271"/>
    <w:rsid w:val="005923C2"/>
    <w:rsid w:val="005A315B"/>
    <w:rsid w:val="005C39CA"/>
    <w:rsid w:val="005E7EF2"/>
    <w:rsid w:val="00687E1B"/>
    <w:rsid w:val="006941E6"/>
    <w:rsid w:val="006D5A21"/>
    <w:rsid w:val="00711019"/>
    <w:rsid w:val="007C08D9"/>
    <w:rsid w:val="007C2869"/>
    <w:rsid w:val="007D08D4"/>
    <w:rsid w:val="0088712E"/>
    <w:rsid w:val="008C2F2C"/>
    <w:rsid w:val="00937613"/>
    <w:rsid w:val="00943651"/>
    <w:rsid w:val="00A62842"/>
    <w:rsid w:val="00AB60F9"/>
    <w:rsid w:val="00AC2CE6"/>
    <w:rsid w:val="00AD0B41"/>
    <w:rsid w:val="00AF0708"/>
    <w:rsid w:val="00BB2E9B"/>
    <w:rsid w:val="00C370BA"/>
    <w:rsid w:val="00CA1ACC"/>
    <w:rsid w:val="00CC37B9"/>
    <w:rsid w:val="00D05A5D"/>
    <w:rsid w:val="00D57EE1"/>
    <w:rsid w:val="00D63928"/>
    <w:rsid w:val="00D71C9F"/>
    <w:rsid w:val="00DB175C"/>
    <w:rsid w:val="00E262CE"/>
    <w:rsid w:val="00E62AB2"/>
    <w:rsid w:val="00F8210B"/>
    <w:rsid w:val="00FB75B0"/>
    <w:rsid w:val="00FE36CC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7D95"/>
  <w15:docId w15:val="{C0667AD8-906B-47B7-97EF-34E11998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rFonts w:ascii="標楷體" w:eastAsia="標楷體" w:hAnsi="標楷體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4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41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41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41E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1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1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ECB16-08B3-4123-A227-D7F2E6CB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9-08T07:49:00Z</cp:lastPrinted>
  <dcterms:created xsi:type="dcterms:W3CDTF">2021-08-03T09:47:00Z</dcterms:created>
  <dcterms:modified xsi:type="dcterms:W3CDTF">2021-09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8T00:00:00Z</vt:filetime>
  </property>
  <property fmtid="{D5CDD505-2E9C-101B-9397-08002B2CF9AE}" pid="3" name="LastSaved">
    <vt:filetime>2021-08-03T00:00:00Z</vt:filetime>
  </property>
</Properties>
</file>